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E7" w:rsidRPr="004119AD" w:rsidRDefault="00372EE7" w:rsidP="00372EE7">
      <w:pPr>
        <w:tabs>
          <w:tab w:val="left" w:pos="3402"/>
        </w:tabs>
        <w:spacing w:line="280" w:lineRule="exact"/>
        <w:rPr>
          <w:rFonts w:ascii="HG丸ｺﾞｼｯｸM-PRO" w:eastAsia="HG丸ｺﾞｼｯｸM-PRO" w:hAnsi="HG丸ｺﾞｼｯｸM-PRO"/>
          <w:sz w:val="22"/>
          <w:szCs w:val="16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31C9F" wp14:editId="689DE849">
                <wp:simplePos x="0" y="0"/>
                <wp:positionH relativeFrom="column">
                  <wp:posOffset>-5715</wp:posOffset>
                </wp:positionH>
                <wp:positionV relativeFrom="paragraph">
                  <wp:posOffset>-164465</wp:posOffset>
                </wp:positionV>
                <wp:extent cx="3543300" cy="314325"/>
                <wp:effectExtent l="0" t="0" r="38100" b="28575"/>
                <wp:wrapNone/>
                <wp:docPr id="13" name="ホームベー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14325"/>
                        </a:xfrm>
                        <a:prstGeom prst="homePlat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EE7" w:rsidRPr="00E26D4F" w:rsidRDefault="00372EE7" w:rsidP="00372EE7">
                            <w:pPr>
                              <w:jc w:val="left"/>
                              <w:rPr>
                                <w:rFonts w:ascii="HGP明朝E" w:eastAsia="HGP明朝E" w:hAnsi="HGP明朝E"/>
                                <w:color w:val="0D0D0D" w:themeColor="text1" w:themeTint="F2"/>
                                <w:sz w:val="24"/>
                              </w:rPr>
                            </w:pPr>
                            <w:r w:rsidRPr="00CB71E1">
                              <w:rPr>
                                <w:rFonts w:ascii="HGP明朝E" w:eastAsia="HGP明朝E" w:hAnsi="HGP明朝E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お申込み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D0D0D" w:themeColor="text1" w:themeTint="F2"/>
                                <w:sz w:val="24"/>
                              </w:rPr>
                              <w:t xml:space="preserve">　</w:t>
                            </w:r>
                            <w:r w:rsidRPr="00CB71E1">
                              <w:rPr>
                                <w:rFonts w:ascii="HGP明朝E" w:eastAsia="HGP明朝E" w:hAnsi="HGP明朝E" w:hint="eastAsia"/>
                                <w:color w:val="0D0D0D" w:themeColor="text1" w:themeTint="F2"/>
                                <w:sz w:val="22"/>
                              </w:rPr>
                              <w:t>～</w:t>
                            </w:r>
                            <w:r w:rsidRPr="00CB71E1">
                              <w:rPr>
                                <w:rFonts w:ascii="HGP明朝E" w:eastAsia="HGP明朝E" w:hAnsi="HGP明朝E"/>
                                <w:color w:val="0D0D0D" w:themeColor="text1" w:themeTint="F2"/>
                                <w:sz w:val="22"/>
                              </w:rPr>
                              <w:t>この面をＦＡＸ</w:t>
                            </w:r>
                            <w:r w:rsidRPr="00C23C7B">
                              <w:rPr>
                                <w:rFonts w:ascii="HGP明朝E" w:eastAsia="HGP明朝E" w:hAnsi="HGP明朝E" w:hint="eastAsia"/>
                                <w:color w:val="0D0D0D" w:themeColor="text1" w:themeTint="F2"/>
                                <w:sz w:val="20"/>
                              </w:rPr>
                              <w:t>または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D0D0D" w:themeColor="text1" w:themeTint="F2"/>
                                <w:sz w:val="22"/>
                              </w:rPr>
                              <w:t>メール</w:t>
                            </w:r>
                            <w:r w:rsidRPr="00CB71E1">
                              <w:rPr>
                                <w:rFonts w:ascii="HGP明朝E" w:eastAsia="HGP明朝E" w:hAnsi="HGP明朝E"/>
                                <w:color w:val="0D0D0D" w:themeColor="text1" w:themeTint="F2"/>
                                <w:sz w:val="22"/>
                              </w:rPr>
                              <w:t>してください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31C9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3" o:spid="_x0000_s1026" type="#_x0000_t15" style="position:absolute;left:0;text-align:left;margin-left:-.45pt;margin-top:-12.95pt;width:279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" adj="20642" fillcolor="#bdd7ee" strokecolor="#0070c0" strokeweight="1.5pt">
                <v:textbox>
                  <w:txbxContent>
                    <w:p w:rsidR="00372EE7" w:rsidRPr="00E26D4F" w:rsidRDefault="00372EE7" w:rsidP="00372EE7">
                      <w:pPr>
                        <w:jc w:val="left"/>
                        <w:rPr>
                          <w:rFonts w:ascii="HGP明朝E" w:eastAsia="HGP明朝E" w:hAnsi="HGP明朝E"/>
                          <w:color w:val="0D0D0D" w:themeColor="text1" w:themeTint="F2"/>
                          <w:sz w:val="24"/>
                        </w:rPr>
                      </w:pPr>
                      <w:r w:rsidRPr="00CB71E1">
                        <w:rPr>
                          <w:rFonts w:ascii="HGP明朝E" w:eastAsia="HGP明朝E" w:hAnsi="HGP明朝E" w:hint="eastAsia"/>
                          <w:color w:val="0D0D0D" w:themeColor="text1" w:themeTint="F2"/>
                          <w:sz w:val="26"/>
                          <w:szCs w:val="26"/>
                        </w:rPr>
                        <w:t>お申込み</w:t>
                      </w:r>
                      <w:r>
                        <w:rPr>
                          <w:rFonts w:ascii="HGP明朝E" w:eastAsia="HGP明朝E" w:hAnsi="HGP明朝E" w:hint="eastAsia"/>
                          <w:color w:val="0D0D0D" w:themeColor="text1" w:themeTint="F2"/>
                          <w:sz w:val="24"/>
                        </w:rPr>
                        <w:t xml:space="preserve">　</w:t>
                      </w:r>
                      <w:r w:rsidRPr="00CB71E1">
                        <w:rPr>
                          <w:rFonts w:ascii="HGP明朝E" w:eastAsia="HGP明朝E" w:hAnsi="HGP明朝E" w:hint="eastAsia"/>
                          <w:color w:val="0D0D0D" w:themeColor="text1" w:themeTint="F2"/>
                          <w:sz w:val="22"/>
                        </w:rPr>
                        <w:t>～</w:t>
                      </w:r>
                      <w:r w:rsidRPr="00CB71E1">
                        <w:rPr>
                          <w:rFonts w:ascii="HGP明朝E" w:eastAsia="HGP明朝E" w:hAnsi="HGP明朝E"/>
                          <w:color w:val="0D0D0D" w:themeColor="text1" w:themeTint="F2"/>
                          <w:sz w:val="22"/>
                        </w:rPr>
                        <w:t>この面をＦＡＸ</w:t>
                      </w:r>
                      <w:r w:rsidRPr="00C23C7B">
                        <w:rPr>
                          <w:rFonts w:ascii="HGP明朝E" w:eastAsia="HGP明朝E" w:hAnsi="HGP明朝E" w:hint="eastAsia"/>
                          <w:color w:val="0D0D0D" w:themeColor="text1" w:themeTint="F2"/>
                          <w:sz w:val="20"/>
                        </w:rPr>
                        <w:t>または</w:t>
                      </w:r>
                      <w:r>
                        <w:rPr>
                          <w:rFonts w:ascii="HGP明朝E" w:eastAsia="HGP明朝E" w:hAnsi="HGP明朝E" w:hint="eastAsia"/>
                          <w:color w:val="0D0D0D" w:themeColor="text1" w:themeTint="F2"/>
                          <w:sz w:val="22"/>
                        </w:rPr>
                        <w:t>メール</w:t>
                      </w:r>
                      <w:r w:rsidRPr="00CB71E1">
                        <w:rPr>
                          <w:rFonts w:ascii="HGP明朝E" w:eastAsia="HGP明朝E" w:hAnsi="HGP明朝E"/>
                          <w:color w:val="0D0D0D" w:themeColor="text1" w:themeTint="F2"/>
                          <w:sz w:val="22"/>
                        </w:rPr>
                        <w:t>してください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  <w:szCs w:val="16"/>
        </w:rPr>
        <w:t xml:space="preserve">　　　　　　　　</w:t>
      </w:r>
    </w:p>
    <w:p w:rsidR="00372EE7" w:rsidRDefault="00372EE7" w:rsidP="00372EE7">
      <w:pPr>
        <w:tabs>
          <w:tab w:val="left" w:pos="3402"/>
        </w:tabs>
        <w:spacing w:before="120" w:line="280" w:lineRule="exact"/>
        <w:rPr>
          <w:rFonts w:ascii="HG丸ｺﾞｼｯｸM-PRO" w:eastAsia="HG丸ｺﾞｼｯｸM-PRO" w:hAnsi="HG丸ｺﾞｼｯｸM-PRO"/>
          <w:szCs w:val="16"/>
        </w:rPr>
      </w:pPr>
      <w:r w:rsidRPr="004119AD">
        <w:rPr>
          <w:rFonts w:ascii="HG丸ｺﾞｼｯｸM-PRO" w:eastAsia="HG丸ｺﾞｼｯｸM-PRO" w:hAnsi="HG丸ｺﾞｼｯｸM-PRO" w:hint="eastAsia"/>
          <w:color w:val="00B0F0"/>
          <w:szCs w:val="16"/>
        </w:rPr>
        <w:t>■</w:t>
      </w:r>
      <w:r>
        <w:rPr>
          <w:rFonts w:ascii="HG丸ｺﾞｼｯｸM-PRO" w:eastAsia="HG丸ｺﾞｼｯｸM-PRO" w:hAnsi="HG丸ｺﾞｼｯｸM-PRO" w:hint="eastAsia"/>
          <w:szCs w:val="16"/>
        </w:rPr>
        <w:t xml:space="preserve"> 対　　象　　どなたでもご参加いただけます（参加費等無料）</w:t>
      </w:r>
    </w:p>
    <w:p w:rsidR="00372EE7" w:rsidRDefault="00372EE7" w:rsidP="00372EE7">
      <w:pPr>
        <w:tabs>
          <w:tab w:val="left" w:pos="3402"/>
        </w:tabs>
        <w:spacing w:before="120" w:line="280" w:lineRule="exact"/>
        <w:rPr>
          <w:rFonts w:ascii="HG丸ｺﾞｼｯｸM-PRO" w:eastAsia="HG丸ｺﾞｼｯｸM-PRO" w:hAnsi="HG丸ｺﾞｼｯｸM-PRO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color w:val="00B0F0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E52159" wp14:editId="4D3D0B3A">
                <wp:simplePos x="0" y="0"/>
                <wp:positionH relativeFrom="column">
                  <wp:posOffset>2366010</wp:posOffset>
                </wp:positionH>
                <wp:positionV relativeFrom="paragraph">
                  <wp:posOffset>41910</wp:posOffset>
                </wp:positionV>
                <wp:extent cx="3962400" cy="4381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381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EE7" w:rsidRPr="000C6003" w:rsidRDefault="00372EE7" w:rsidP="00372EE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16"/>
                              </w:rPr>
                            </w:pPr>
                            <w:r w:rsidRPr="000C60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16"/>
                              </w:rPr>
                              <w:t>※ お申し込み</w:t>
                            </w:r>
                            <w:r w:rsidRPr="000C60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16"/>
                              </w:rPr>
                              <w:t>の時点で受付</w:t>
                            </w:r>
                            <w:r w:rsidRPr="000C60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16"/>
                              </w:rPr>
                              <w:t>完了</w:t>
                            </w:r>
                            <w:r w:rsidRPr="000C60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16"/>
                              </w:rPr>
                              <w:t>となります</w:t>
                            </w:r>
                            <w:r w:rsidRPr="000C60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  <w:p w:rsidR="00372EE7" w:rsidRPr="001D0F18" w:rsidRDefault="00372EE7" w:rsidP="00372EE7">
                            <w:pPr>
                              <w:spacing w:line="240" w:lineRule="exact"/>
                              <w:ind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20"/>
                                <w:szCs w:val="16"/>
                              </w:rPr>
                            </w:pPr>
                            <w:r w:rsidRPr="000C60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16"/>
                              </w:rPr>
                              <w:t>定員に</w:t>
                            </w:r>
                            <w:r w:rsidRPr="000C60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16"/>
                              </w:rPr>
                              <w:t>達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16"/>
                              </w:rPr>
                              <w:t>、</w:t>
                            </w:r>
                            <w:r w:rsidRPr="000C60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16"/>
                              </w:rPr>
                              <w:t>ご参加</w:t>
                            </w:r>
                            <w:r w:rsidRPr="00CB71E1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16"/>
                                <w:u w:val="wavyHeavy" w:color="FF0000"/>
                              </w:rPr>
                              <w:t>で</w:t>
                            </w:r>
                            <w:r w:rsidRPr="00CB71E1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16"/>
                                <w:u w:val="wavyHeavy" w:color="FF0000"/>
                              </w:rPr>
                              <w:t>きない場合のみ</w:t>
                            </w:r>
                            <w:r w:rsidRPr="000C60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16"/>
                              </w:rPr>
                              <w:t>ご連絡いたします。</w:t>
                            </w:r>
                          </w:p>
                          <w:p w:rsidR="00372EE7" w:rsidRPr="00071417" w:rsidRDefault="00372EE7" w:rsidP="00372E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52159" id="角丸四角形 5" o:spid="_x0000_s1027" style="position:absolute;left:0;text-align:left;margin-left:186.3pt;margin-top:3.3pt;width:312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" filled="f" strokecolor="#00b0f0" strokeweight=".25pt">
                <v:stroke joinstyle="miter"/>
                <v:textbox>
                  <w:txbxContent>
                    <w:p w:rsidR="00372EE7" w:rsidRPr="000C6003" w:rsidRDefault="00372EE7" w:rsidP="00372EE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16"/>
                        </w:rPr>
                      </w:pPr>
                      <w:r w:rsidRPr="000C60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16"/>
                        </w:rPr>
                        <w:t>※ お申し込み</w:t>
                      </w:r>
                      <w:r w:rsidRPr="000C60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16"/>
                        </w:rPr>
                        <w:t>の時点で受付</w:t>
                      </w:r>
                      <w:r w:rsidRPr="000C60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16"/>
                        </w:rPr>
                        <w:t>完了</w:t>
                      </w:r>
                      <w:r w:rsidRPr="000C60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16"/>
                        </w:rPr>
                        <w:t>となります</w:t>
                      </w:r>
                      <w:r w:rsidRPr="000C60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16"/>
                        </w:rPr>
                        <w:t>。</w:t>
                      </w:r>
                    </w:p>
                    <w:p w:rsidR="00372EE7" w:rsidRPr="001D0F18" w:rsidRDefault="00372EE7" w:rsidP="00372EE7">
                      <w:pPr>
                        <w:spacing w:line="240" w:lineRule="exact"/>
                        <w:ind w:firstLine="30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20"/>
                          <w:szCs w:val="16"/>
                        </w:rPr>
                      </w:pPr>
                      <w:r w:rsidRPr="000C60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16"/>
                        </w:rPr>
                        <w:t>定員に</w:t>
                      </w:r>
                      <w:r w:rsidRPr="000C60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16"/>
                        </w:rPr>
                        <w:t>達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16"/>
                        </w:rPr>
                        <w:t>、</w:t>
                      </w:r>
                      <w:r w:rsidRPr="000C60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16"/>
                        </w:rPr>
                        <w:t>ご参加</w:t>
                      </w:r>
                      <w:r w:rsidRPr="00CB71E1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16"/>
                          <w:u w:val="wavyHeavy" w:color="FF0000"/>
                        </w:rPr>
                        <w:t>で</w:t>
                      </w:r>
                      <w:r w:rsidRPr="00CB71E1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16"/>
                          <w:u w:val="wavyHeavy" w:color="FF0000"/>
                        </w:rPr>
                        <w:t>きない場合のみ</w:t>
                      </w:r>
                      <w:r w:rsidRPr="000C60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16"/>
                        </w:rPr>
                        <w:t>ご連絡いたします。</w:t>
                      </w:r>
                    </w:p>
                    <w:p w:rsidR="00372EE7" w:rsidRPr="00071417" w:rsidRDefault="00372EE7" w:rsidP="00372E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119AD">
        <w:rPr>
          <w:rFonts w:ascii="HG丸ｺﾞｼｯｸM-PRO" w:eastAsia="HG丸ｺﾞｼｯｸM-PRO" w:hAnsi="HG丸ｺﾞｼｯｸM-PRO" w:hint="eastAsia"/>
          <w:color w:val="00B0F0"/>
          <w:szCs w:val="16"/>
        </w:rPr>
        <w:t>■</w:t>
      </w:r>
      <w:r>
        <w:rPr>
          <w:rFonts w:ascii="HG丸ｺﾞｼｯｸM-PRO" w:eastAsia="HG丸ｺﾞｼｯｸM-PRO" w:hAnsi="HG丸ｺﾞｼｯｸM-PRO" w:hint="eastAsia"/>
          <w:szCs w:val="16"/>
        </w:rPr>
        <w:t xml:space="preserve"> 募集定員　　</w:t>
      </w:r>
      <w:r>
        <w:rPr>
          <w:rFonts w:ascii="ＭＳ ゴシック" w:eastAsia="ＭＳ ゴシック" w:hAnsi="ＭＳ ゴシック" w:hint="eastAsia"/>
          <w:color w:val="00B0F0"/>
          <w:szCs w:val="16"/>
        </w:rPr>
        <w:t>❍</w:t>
      </w:r>
      <w:r>
        <w:rPr>
          <w:rFonts w:ascii="HG丸ｺﾞｼｯｸM-PRO" w:eastAsia="HG丸ｺﾞｼｯｸM-PRO" w:hAnsi="HG丸ｺﾞｼｯｸM-PRO" w:hint="eastAsia"/>
          <w:szCs w:val="16"/>
        </w:rPr>
        <w:t>見学会　　３０名</w:t>
      </w:r>
    </w:p>
    <w:p w:rsidR="00372EE7" w:rsidRDefault="00372EE7" w:rsidP="00372EE7">
      <w:pPr>
        <w:tabs>
          <w:tab w:val="left" w:pos="3402"/>
        </w:tabs>
        <w:spacing w:before="60" w:line="280" w:lineRule="exact"/>
        <w:ind w:firstLine="1575"/>
        <w:rPr>
          <w:rFonts w:ascii="HG丸ｺﾞｼｯｸM-PRO" w:eastAsia="HG丸ｺﾞｼｯｸM-PRO" w:hAnsi="HG丸ｺﾞｼｯｸM-PRO"/>
          <w:szCs w:val="16"/>
        </w:rPr>
      </w:pPr>
      <w:r>
        <w:rPr>
          <w:rFonts w:ascii="ＭＳ ゴシック" w:eastAsia="ＭＳ ゴシック" w:hAnsi="ＭＳ ゴシック" w:hint="eastAsia"/>
          <w:color w:val="00B0F0"/>
          <w:szCs w:val="16"/>
        </w:rPr>
        <w:t>❍</w:t>
      </w:r>
      <w:r>
        <w:rPr>
          <w:rFonts w:ascii="HG丸ｺﾞｼｯｸM-PRO" w:eastAsia="HG丸ｺﾞｼｯｸM-PRO" w:hAnsi="HG丸ｺﾞｼｯｸM-PRO" w:hint="eastAsia"/>
          <w:szCs w:val="16"/>
        </w:rPr>
        <w:t xml:space="preserve">報告会　２００名　　　</w:t>
      </w:r>
    </w:p>
    <w:p w:rsidR="00372EE7" w:rsidRPr="001D0F18" w:rsidRDefault="00372EE7" w:rsidP="00372EE7">
      <w:pPr>
        <w:tabs>
          <w:tab w:val="left" w:pos="3402"/>
        </w:tabs>
        <w:spacing w:before="240" w:line="280" w:lineRule="exact"/>
        <w:rPr>
          <w:rFonts w:ascii="HG丸ｺﾞｼｯｸM-PRO" w:eastAsia="HG丸ｺﾞｼｯｸM-PRO" w:hAnsi="HG丸ｺﾞｼｯｸM-PRO"/>
          <w:sz w:val="22"/>
          <w:szCs w:val="16"/>
        </w:rPr>
      </w:pPr>
      <w:r w:rsidRPr="004119AD">
        <w:rPr>
          <w:rFonts w:ascii="HG丸ｺﾞｼｯｸM-PRO" w:eastAsia="HG丸ｺﾞｼｯｸM-PRO" w:hAnsi="HG丸ｺﾞｼｯｸM-PRO" w:hint="eastAsia"/>
          <w:color w:val="00B0F0"/>
          <w:szCs w:val="16"/>
        </w:rPr>
        <w:t>■</w:t>
      </w:r>
      <w:r>
        <w:rPr>
          <w:rFonts w:ascii="HG丸ｺﾞｼｯｸM-PRO" w:eastAsia="HG丸ｺﾞｼｯｸM-PRO" w:hAnsi="HG丸ｺﾞｼｯｸM-PRO" w:hint="eastAsia"/>
          <w:szCs w:val="16"/>
        </w:rPr>
        <w:t xml:space="preserve"> 申込方法　　</w:t>
      </w:r>
      <w:r w:rsidRPr="001D0F18">
        <w:rPr>
          <w:rFonts w:ascii="HG丸ｺﾞｼｯｸM-PRO" w:eastAsia="HG丸ｺﾞｼｯｸM-PRO" w:hAnsi="HG丸ｺﾞｼｯｸM-PRO" w:hint="eastAsia"/>
          <w:sz w:val="22"/>
          <w:szCs w:val="16"/>
        </w:rPr>
        <w:t>下記申込書にご記入の上、</w:t>
      </w:r>
      <w:r w:rsidRPr="001D0F18">
        <w:rPr>
          <w:rFonts w:eastAsia="HG丸ｺﾞｼｯｸM-PRO"/>
          <w:b/>
          <w:sz w:val="32"/>
          <w:szCs w:val="16"/>
        </w:rPr>
        <w:t>FAX</w:t>
      </w:r>
      <w:r w:rsidRPr="001D0F18">
        <w:rPr>
          <w:rFonts w:ascii="HG丸ｺﾞｼｯｸM-PRO" w:eastAsia="HG丸ｺﾞｼｯｸM-PRO" w:hAnsi="HG丸ｺﾞｼｯｸM-PRO" w:hint="eastAsia"/>
          <w:sz w:val="22"/>
          <w:szCs w:val="16"/>
        </w:rPr>
        <w:t>または</w:t>
      </w:r>
      <w:r w:rsidRPr="000C6003">
        <w:rPr>
          <w:rFonts w:eastAsia="HG丸ｺﾞｼｯｸM-PRO"/>
          <w:b/>
          <w:sz w:val="22"/>
          <w:szCs w:val="16"/>
        </w:rPr>
        <w:t>E-mail</w:t>
      </w:r>
      <w:r>
        <w:rPr>
          <w:rFonts w:ascii="HG丸ｺﾞｼｯｸM-PRO" w:eastAsia="HG丸ｺﾞｼｯｸM-PRO" w:hAnsi="HG丸ｺﾞｼｯｸM-PRO" w:hint="eastAsia"/>
          <w:sz w:val="22"/>
          <w:szCs w:val="16"/>
        </w:rPr>
        <w:t>にて</w:t>
      </w:r>
      <w:r w:rsidRPr="001D0F18">
        <w:rPr>
          <w:rFonts w:ascii="HG丸ｺﾞｼｯｸM-PRO" w:eastAsia="HG丸ｺﾞｼｯｸM-PRO" w:hAnsi="HG丸ｺﾞｼｯｸM-PRO" w:hint="eastAsia"/>
          <w:sz w:val="22"/>
          <w:szCs w:val="16"/>
        </w:rPr>
        <w:t>お申込みください。</w:t>
      </w:r>
    </w:p>
    <w:tbl>
      <w:tblPr>
        <w:tblpPr w:leftFromText="142" w:rightFromText="142" w:vertAnchor="page" w:horzAnchor="margin" w:tblpY="3046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446"/>
        <w:gridCol w:w="2891"/>
        <w:gridCol w:w="936"/>
        <w:gridCol w:w="1673"/>
        <w:gridCol w:w="2438"/>
      </w:tblGrid>
      <w:tr w:rsidR="00372EE7" w:rsidRPr="00482DBA" w:rsidTr="00F23C88">
        <w:trPr>
          <w:trHeight w:val="681"/>
        </w:trPr>
        <w:tc>
          <w:tcPr>
            <w:tcW w:w="59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372EE7" w:rsidRPr="00F73447" w:rsidRDefault="00372EE7" w:rsidP="00F23C88">
            <w:pPr>
              <w:snapToGrid w:val="0"/>
              <w:jc w:val="center"/>
              <w:rPr>
                <w:rFonts w:ascii="HGP明朝E" w:eastAsia="HGP明朝E" w:hAnsi="HGP明朝E"/>
                <w:sz w:val="24"/>
                <w:szCs w:val="26"/>
              </w:rPr>
            </w:pPr>
            <w:r w:rsidRPr="00F73447">
              <w:rPr>
                <w:rFonts w:ascii="HGP明朝E" w:eastAsia="HGP明朝E" w:hAnsi="HGP明朝E" w:hint="eastAsia"/>
                <w:sz w:val="24"/>
                <w:szCs w:val="26"/>
              </w:rPr>
              <w:t>熊本地震文化財ドクター第三次調査</w:t>
            </w:r>
          </w:p>
          <w:p w:rsidR="00372EE7" w:rsidRPr="005C17A6" w:rsidRDefault="00372EE7" w:rsidP="00F23C8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73447">
              <w:rPr>
                <w:rFonts w:ascii="HGP明朝E" w:eastAsia="HGP明朝E" w:hAnsi="HGP明朝E" w:hint="eastAsia"/>
                <w:sz w:val="24"/>
                <w:szCs w:val="26"/>
              </w:rPr>
              <w:t>報告会・見学会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EE7" w:rsidRPr="009051E8" w:rsidRDefault="00372EE7" w:rsidP="00F23C88">
            <w:pPr>
              <w:spacing w:afterLines="25" w:after="84"/>
              <w:rPr>
                <w:rFonts w:ascii="HGｺﾞｼｯｸM" w:eastAsia="HGｺﾞｼｯｸM" w:hAnsi="HGP明朝E"/>
                <w:b/>
                <w:sz w:val="24"/>
              </w:rPr>
            </w:pPr>
            <w:r>
              <w:rPr>
                <w:rFonts w:ascii="HGｺﾞｼｯｸM" w:eastAsia="HGｺﾞｼｯｸM" w:hAnsi="HGP明朝E" w:hint="eastAsia"/>
                <w:b/>
                <w:sz w:val="24"/>
              </w:rPr>
              <w:t xml:space="preserve">熊本県建築士会事務局 </w:t>
            </w:r>
            <w:r w:rsidRPr="009051E8">
              <w:rPr>
                <w:rFonts w:ascii="HGｺﾞｼｯｸM" w:eastAsia="HGｺﾞｼｯｸM" w:hAnsi="HGP明朝E" w:hint="eastAsia"/>
                <w:b/>
                <w:sz w:val="24"/>
              </w:rPr>
              <w:t>宛</w:t>
            </w:r>
          </w:p>
          <w:p w:rsidR="00372EE7" w:rsidRPr="00F73447" w:rsidRDefault="00372EE7" w:rsidP="00F23C88">
            <w:pPr>
              <w:spacing w:line="400" w:lineRule="exact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F73447">
              <w:rPr>
                <w:rFonts w:ascii="HGS創英角ﾎﾟｯﾌﾟ体" w:eastAsia="HGS創英角ﾎﾟｯﾌﾟ体" w:hAnsi="HGS創英角ﾎﾟｯﾌﾟ体" w:hint="eastAsia"/>
                <w:sz w:val="28"/>
              </w:rPr>
              <w:t>ＦＡＸ</w:t>
            </w:r>
          </w:p>
          <w:p w:rsidR="00372EE7" w:rsidRPr="001B61D7" w:rsidRDefault="00372EE7" w:rsidP="00F23C88">
            <w:pPr>
              <w:spacing w:afterLines="25" w:after="84" w:line="400" w:lineRule="exact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F73447">
              <w:rPr>
                <w:rFonts w:ascii="HGS創英角ﾎﾟｯﾌﾟ体" w:eastAsia="HGS創英角ﾎﾟｯﾌﾟ体" w:hAnsi="HGS創英角ﾎﾟｯﾌﾟ体" w:hint="eastAsia"/>
                <w:sz w:val="28"/>
              </w:rPr>
              <w:t>０９６－３８３－１５４３</w:t>
            </w:r>
          </w:p>
          <w:p w:rsidR="00372EE7" w:rsidRPr="005C17A6" w:rsidRDefault="00372EE7" w:rsidP="00F23C88">
            <w:pPr>
              <w:rPr>
                <w:rFonts w:eastAsia="HG丸ｺﾞｼｯｸM-PRO"/>
                <w:b/>
                <w:sz w:val="24"/>
              </w:rPr>
            </w:pPr>
            <w:r w:rsidRPr="005C17A6">
              <w:rPr>
                <w:rFonts w:eastAsia="HG丸ｺﾞｼｯｸM-PRO"/>
                <w:b/>
                <w:sz w:val="24"/>
              </w:rPr>
              <w:t>E-mail</w:t>
            </w:r>
            <w:r w:rsidRPr="005C17A6">
              <w:rPr>
                <w:rFonts w:eastAsia="HG丸ｺﾞｼｯｸM-PRO"/>
                <w:b/>
                <w:sz w:val="24"/>
              </w:rPr>
              <w:t xml:space="preserve">　</w:t>
            </w:r>
            <w:r w:rsidRPr="005C17A6">
              <w:rPr>
                <w:rFonts w:eastAsia="HG丸ｺﾞｼｯｸM-PRO"/>
                <w:b/>
                <w:sz w:val="24"/>
              </w:rPr>
              <w:t>LEB03540@nifty.ne.jp</w:t>
            </w:r>
          </w:p>
        </w:tc>
      </w:tr>
      <w:tr w:rsidR="00372EE7" w:rsidRPr="00482DBA" w:rsidTr="00F23C88">
        <w:trPr>
          <w:trHeight w:val="1125"/>
        </w:trPr>
        <w:tc>
          <w:tcPr>
            <w:tcW w:w="59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HGP明朝E" w:eastAsia="HGP明朝E" w:hAnsi="HGP明朝E"/>
                <w:b/>
                <w:sz w:val="40"/>
                <w:szCs w:val="40"/>
              </w:rPr>
            </w:pPr>
            <w:r w:rsidRPr="00E26D4F">
              <w:rPr>
                <w:rFonts w:ascii="HGP明朝E" w:eastAsia="HGP明朝E" w:hAnsi="HGP明朝E" w:hint="eastAsia"/>
                <w:b/>
                <w:kern w:val="0"/>
                <w:sz w:val="40"/>
                <w:szCs w:val="40"/>
              </w:rPr>
              <w:t>参 加 申 込 書</w:t>
            </w:r>
          </w:p>
          <w:p w:rsidR="00372EE7" w:rsidRPr="009051E8" w:rsidRDefault="00372EE7" w:rsidP="00F23C88">
            <w:pPr>
              <w:spacing w:afterLines="25" w:after="84"/>
              <w:jc w:val="center"/>
              <w:rPr>
                <w:rFonts w:ascii="HGP明朝E" w:eastAsia="HGP明朝E" w:hAnsi="HGP明朝E"/>
                <w:b/>
                <w:sz w:val="26"/>
                <w:szCs w:val="26"/>
              </w:rPr>
            </w:pPr>
            <w:r w:rsidRPr="00F73447">
              <w:rPr>
                <w:rFonts w:ascii="HGP明朝E" w:eastAsia="HGP明朝E" w:hAnsi="HGP明朝E" w:hint="eastAsia"/>
                <w:b/>
                <w:sz w:val="24"/>
              </w:rPr>
              <w:t>申込締切</w:t>
            </w:r>
            <w:r w:rsidRPr="00E26D4F">
              <w:rPr>
                <w:rFonts w:ascii="HGP明朝E" w:eastAsia="HGP明朝E" w:hAnsi="HGP明朝E" w:hint="eastAsia"/>
                <w:b/>
                <w:sz w:val="10"/>
              </w:rPr>
              <w:t xml:space="preserve"> </w:t>
            </w:r>
            <w:r w:rsidRPr="00F73447">
              <w:rPr>
                <w:rFonts w:ascii="HGP明朝E" w:eastAsia="HGP明朝E" w:hAnsi="HGP明朝E" w:hint="eastAsia"/>
                <w:b/>
                <w:sz w:val="24"/>
              </w:rPr>
              <w:t>：</w:t>
            </w:r>
            <w:r w:rsidRPr="00E26D4F">
              <w:rPr>
                <w:rFonts w:ascii="HGP明朝E" w:eastAsia="HGP明朝E" w:hAnsi="HGP明朝E" w:hint="eastAsia"/>
                <w:b/>
                <w:sz w:val="10"/>
              </w:rPr>
              <w:t xml:space="preserve"> </w:t>
            </w:r>
            <w:r w:rsidRPr="00F73447">
              <w:rPr>
                <w:rFonts w:ascii="HGP明朝E" w:eastAsia="HGP明朝E" w:hAnsi="HGP明朝E" w:hint="eastAsia"/>
                <w:b/>
                <w:sz w:val="24"/>
              </w:rPr>
              <w:t>１１月２１日（木曜）</w:t>
            </w:r>
            <w:r>
              <w:rPr>
                <w:rFonts w:ascii="HGP明朝E" w:eastAsia="HGP明朝E" w:hAnsi="HGP明朝E" w:hint="eastAsia"/>
                <w:b/>
                <w:sz w:val="24"/>
              </w:rPr>
              <w:t>迄</w:t>
            </w: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EE7" w:rsidRPr="00B15A5D" w:rsidRDefault="00372EE7" w:rsidP="00F23C88">
            <w:pPr>
              <w:spacing w:afterLines="25" w:after="84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72EE7" w:rsidTr="00F23C88">
        <w:trPr>
          <w:trHeight w:val="283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  <w:r w:rsidRPr="00E26D4F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氏　　名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72EE7" w:rsidRPr="00E9026D" w:rsidRDefault="00372EE7" w:rsidP="00F23C88">
            <w:pPr>
              <w:jc w:val="left"/>
              <w:rPr>
                <w:rFonts w:ascii="HGｺﾞｼｯｸM" w:eastAsia="HGｺﾞｼｯｸM" w:hAnsi="ＭＳ 明朝"/>
                <w:sz w:val="20"/>
              </w:rPr>
            </w:pPr>
            <w:r>
              <w:rPr>
                <w:rFonts w:ascii="HGｺﾞｼｯｸM" w:eastAsia="HGｺﾞｼｯｸM" w:hAnsi="ＭＳ 明朝" w:hint="eastAsia"/>
                <w:sz w:val="18"/>
              </w:rPr>
              <w:t>フリガナ</w:t>
            </w:r>
          </w:p>
        </w:tc>
      </w:tr>
      <w:tr w:rsidR="00372EE7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72EE7" w:rsidTr="00F23C88">
        <w:trPr>
          <w:trHeight w:val="794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住　　所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72EE7" w:rsidRPr="00E26D4F" w:rsidRDefault="00372EE7" w:rsidP="00F23C88">
            <w:pPr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372EE7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連絡先℡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2EE7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Default="00372EE7" w:rsidP="00F23C8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所　　属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 xml:space="preserve">建築 ・ 大学 ・ 行政 ・ 学生 ・ 一般 ・ その他（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26D4F">
              <w:rPr>
                <w:rFonts w:ascii="ＭＳ 明朝" w:hAnsi="ＭＳ 明朝" w:hint="eastAsia"/>
                <w:sz w:val="20"/>
                <w:szCs w:val="20"/>
              </w:rPr>
              <w:t xml:space="preserve">　　）</w:t>
            </w:r>
          </w:p>
        </w:tc>
      </w:tr>
      <w:tr w:rsidR="00372EE7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2EE7" w:rsidRDefault="00372EE7" w:rsidP="00F23C8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申込区分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１．見学会のみ</w:t>
            </w:r>
          </w:p>
        </w:tc>
        <w:tc>
          <w:tcPr>
            <w:tcW w:w="260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２．報告会のみ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３．見学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26D4F">
              <w:rPr>
                <w:rFonts w:ascii="ＭＳ 明朝" w:hAnsi="ＭＳ 明朝" w:hint="eastAsia"/>
                <w:sz w:val="20"/>
                <w:szCs w:val="20"/>
              </w:rPr>
              <w:t>＋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26D4F">
              <w:rPr>
                <w:rFonts w:ascii="ＭＳ 明朝" w:hAnsi="ＭＳ 明朝" w:hint="eastAsia"/>
                <w:sz w:val="20"/>
                <w:szCs w:val="20"/>
              </w:rPr>
              <w:t>報告会</w:t>
            </w:r>
          </w:p>
        </w:tc>
      </w:tr>
      <w:tr w:rsidR="00372EE7" w:rsidRPr="00E9026D" w:rsidTr="00F23C88">
        <w:trPr>
          <w:trHeight w:val="283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氏　　名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72EE7" w:rsidRPr="00E9026D" w:rsidRDefault="00372EE7" w:rsidP="00F23C88">
            <w:pPr>
              <w:jc w:val="left"/>
              <w:rPr>
                <w:rFonts w:ascii="HGｺﾞｼｯｸM" w:eastAsia="HGｺﾞｼｯｸM" w:hAnsi="ＭＳ 明朝"/>
                <w:sz w:val="20"/>
              </w:rPr>
            </w:pPr>
            <w:r>
              <w:rPr>
                <w:rFonts w:ascii="HGｺﾞｼｯｸM" w:eastAsia="HGｺﾞｼｯｸM" w:hAnsi="ＭＳ 明朝" w:hint="eastAsia"/>
                <w:sz w:val="18"/>
              </w:rPr>
              <w:t>フリガナ</w:t>
            </w:r>
          </w:p>
        </w:tc>
      </w:tr>
      <w:tr w:rsidR="00372EE7" w:rsidRPr="005C17A6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72EE7" w:rsidRPr="00E26D4F" w:rsidTr="00F23C88">
        <w:trPr>
          <w:trHeight w:val="794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住　　所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72EE7" w:rsidRPr="00E26D4F" w:rsidRDefault="00372EE7" w:rsidP="00F23C88">
            <w:pPr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372EE7" w:rsidRPr="00E26D4F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連絡先℡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2EE7" w:rsidRPr="00E26D4F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Default="00372EE7" w:rsidP="00F23C8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所　　属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 xml:space="preserve">建築 ・ 大学 ・ 行政 ・ 学生 ・ 一般 ・ その他（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26D4F">
              <w:rPr>
                <w:rFonts w:ascii="ＭＳ 明朝" w:hAnsi="ＭＳ 明朝" w:hint="eastAsia"/>
                <w:sz w:val="20"/>
                <w:szCs w:val="20"/>
              </w:rPr>
              <w:t xml:space="preserve">　　）</w:t>
            </w:r>
          </w:p>
        </w:tc>
      </w:tr>
      <w:tr w:rsidR="00372EE7" w:rsidRPr="00E26D4F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2EE7" w:rsidRDefault="00372EE7" w:rsidP="00F23C8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申込区分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１．見学会のみ</w:t>
            </w:r>
          </w:p>
        </w:tc>
        <w:tc>
          <w:tcPr>
            <w:tcW w:w="260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２．報告会のみ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３．見学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26D4F">
              <w:rPr>
                <w:rFonts w:ascii="ＭＳ 明朝" w:hAnsi="ＭＳ 明朝" w:hint="eastAsia"/>
                <w:sz w:val="20"/>
                <w:szCs w:val="20"/>
              </w:rPr>
              <w:t>＋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26D4F">
              <w:rPr>
                <w:rFonts w:ascii="ＭＳ 明朝" w:hAnsi="ＭＳ 明朝" w:hint="eastAsia"/>
                <w:sz w:val="20"/>
                <w:szCs w:val="20"/>
              </w:rPr>
              <w:t>報告会</w:t>
            </w:r>
          </w:p>
        </w:tc>
      </w:tr>
      <w:tr w:rsidR="00372EE7" w:rsidRPr="00E9026D" w:rsidTr="00F23C88">
        <w:trPr>
          <w:trHeight w:val="283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氏　　名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72EE7" w:rsidRPr="00E9026D" w:rsidRDefault="00372EE7" w:rsidP="00F23C88">
            <w:pPr>
              <w:jc w:val="left"/>
              <w:rPr>
                <w:rFonts w:ascii="HGｺﾞｼｯｸM" w:eastAsia="HGｺﾞｼｯｸM" w:hAnsi="ＭＳ 明朝"/>
                <w:sz w:val="20"/>
              </w:rPr>
            </w:pPr>
            <w:r>
              <w:rPr>
                <w:rFonts w:ascii="HGｺﾞｼｯｸM" w:eastAsia="HGｺﾞｼｯｸM" w:hAnsi="ＭＳ 明朝" w:hint="eastAsia"/>
                <w:sz w:val="18"/>
              </w:rPr>
              <w:t>フリガナ</w:t>
            </w:r>
          </w:p>
        </w:tc>
      </w:tr>
      <w:tr w:rsidR="00372EE7" w:rsidRPr="005C17A6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72EE7" w:rsidRPr="00E26D4F" w:rsidTr="00F23C88">
        <w:trPr>
          <w:trHeight w:val="794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住　　所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72EE7" w:rsidRPr="00E26D4F" w:rsidRDefault="00372EE7" w:rsidP="00F23C88">
            <w:pPr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372EE7" w:rsidRPr="00E26D4F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連絡先℡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2EE7" w:rsidRPr="00E26D4F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Default="00372EE7" w:rsidP="00F23C8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所　　属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 xml:space="preserve">建築 ・ 大学 ・ 行政 ・ 学生 ・ 一般 ・ その他（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26D4F">
              <w:rPr>
                <w:rFonts w:ascii="ＭＳ 明朝" w:hAnsi="ＭＳ 明朝" w:hint="eastAsia"/>
                <w:sz w:val="20"/>
                <w:szCs w:val="20"/>
              </w:rPr>
              <w:t xml:space="preserve">　　）</w:t>
            </w:r>
          </w:p>
        </w:tc>
      </w:tr>
      <w:tr w:rsidR="00372EE7" w:rsidRPr="00E26D4F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2EE7" w:rsidRDefault="00372EE7" w:rsidP="00F23C8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申込区分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１．見学会のみ</w:t>
            </w:r>
          </w:p>
        </w:tc>
        <w:tc>
          <w:tcPr>
            <w:tcW w:w="260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２．報告会のみ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３．見学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26D4F">
              <w:rPr>
                <w:rFonts w:ascii="ＭＳ 明朝" w:hAnsi="ＭＳ 明朝" w:hint="eastAsia"/>
                <w:sz w:val="20"/>
                <w:szCs w:val="20"/>
              </w:rPr>
              <w:t>＋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26D4F">
              <w:rPr>
                <w:rFonts w:ascii="ＭＳ 明朝" w:hAnsi="ＭＳ 明朝" w:hint="eastAsia"/>
                <w:sz w:val="20"/>
                <w:szCs w:val="20"/>
              </w:rPr>
              <w:t>報告会</w:t>
            </w:r>
          </w:p>
        </w:tc>
      </w:tr>
    </w:tbl>
    <w:p w:rsidR="00372EE7" w:rsidRDefault="00372EE7" w:rsidP="00372EE7">
      <w:pPr>
        <w:tabs>
          <w:tab w:val="left" w:pos="3402"/>
        </w:tabs>
        <w:spacing w:before="60" w:line="28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※申込欄が足りない場合はコピーしてご使用ください。</w:t>
      </w:r>
    </w:p>
    <w:p w:rsidR="00372EE7" w:rsidRPr="00372EE7" w:rsidRDefault="00372EE7" w:rsidP="00372EE7">
      <w:pPr>
        <w:tabs>
          <w:tab w:val="left" w:pos="3402"/>
        </w:tabs>
        <w:spacing w:line="28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※お申込による個人情報は、見学会および報告会に関する連絡以外には使用しません。</w:t>
      </w:r>
    </w:p>
    <w:sectPr w:rsidR="00372EE7" w:rsidRPr="00372EE7" w:rsidSect="00372EE7">
      <w:pgSz w:w="11906" w:h="16838"/>
      <w:pgMar w:top="851" w:right="1021" w:bottom="680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43D" w:rsidRDefault="0015343D" w:rsidP="001210E7">
      <w:r>
        <w:separator/>
      </w:r>
    </w:p>
  </w:endnote>
  <w:endnote w:type="continuationSeparator" w:id="0">
    <w:p w:rsidR="0015343D" w:rsidRDefault="0015343D" w:rsidP="0012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43D" w:rsidRDefault="0015343D" w:rsidP="001210E7">
      <w:r>
        <w:separator/>
      </w:r>
    </w:p>
  </w:footnote>
  <w:footnote w:type="continuationSeparator" w:id="0">
    <w:p w:rsidR="0015343D" w:rsidRDefault="0015343D" w:rsidP="00121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835DF"/>
    <w:multiLevelType w:val="hybridMultilevel"/>
    <w:tmpl w:val="3E48D37C"/>
    <w:lvl w:ilvl="0" w:tplc="F46A36DE">
      <w:start w:val="1"/>
      <w:numFmt w:val="japaneseCounting"/>
      <w:lvlText w:val="第%1部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9D"/>
    <w:rsid w:val="00020D6C"/>
    <w:rsid w:val="00024C93"/>
    <w:rsid w:val="0003107F"/>
    <w:rsid w:val="00062644"/>
    <w:rsid w:val="00087EC7"/>
    <w:rsid w:val="00090652"/>
    <w:rsid w:val="000A48D4"/>
    <w:rsid w:val="0010317D"/>
    <w:rsid w:val="0010763B"/>
    <w:rsid w:val="00120612"/>
    <w:rsid w:val="001210E7"/>
    <w:rsid w:val="00134A20"/>
    <w:rsid w:val="0013513F"/>
    <w:rsid w:val="00136DE0"/>
    <w:rsid w:val="0015343D"/>
    <w:rsid w:val="001760E1"/>
    <w:rsid w:val="00187FF2"/>
    <w:rsid w:val="001969A3"/>
    <w:rsid w:val="001B1B63"/>
    <w:rsid w:val="001B2887"/>
    <w:rsid w:val="001F2DE7"/>
    <w:rsid w:val="001F6616"/>
    <w:rsid w:val="00247498"/>
    <w:rsid w:val="00277737"/>
    <w:rsid w:val="002909F4"/>
    <w:rsid w:val="00292CC5"/>
    <w:rsid w:val="002A4711"/>
    <w:rsid w:val="00310625"/>
    <w:rsid w:val="003128E5"/>
    <w:rsid w:val="00313DE8"/>
    <w:rsid w:val="00340994"/>
    <w:rsid w:val="0035293C"/>
    <w:rsid w:val="00372EE7"/>
    <w:rsid w:val="00374A22"/>
    <w:rsid w:val="0038007C"/>
    <w:rsid w:val="00390C85"/>
    <w:rsid w:val="00393E69"/>
    <w:rsid w:val="003A129D"/>
    <w:rsid w:val="003A3642"/>
    <w:rsid w:val="003C102F"/>
    <w:rsid w:val="004116A5"/>
    <w:rsid w:val="00413E75"/>
    <w:rsid w:val="00421479"/>
    <w:rsid w:val="00443C98"/>
    <w:rsid w:val="00454AFE"/>
    <w:rsid w:val="004710B3"/>
    <w:rsid w:val="00494A72"/>
    <w:rsid w:val="004B5E81"/>
    <w:rsid w:val="004C50C4"/>
    <w:rsid w:val="004E5EA6"/>
    <w:rsid w:val="00512503"/>
    <w:rsid w:val="00540FEE"/>
    <w:rsid w:val="0055329E"/>
    <w:rsid w:val="00570A77"/>
    <w:rsid w:val="00572F5E"/>
    <w:rsid w:val="00576984"/>
    <w:rsid w:val="005C570A"/>
    <w:rsid w:val="00614776"/>
    <w:rsid w:val="0065271E"/>
    <w:rsid w:val="006655A2"/>
    <w:rsid w:val="006712DB"/>
    <w:rsid w:val="00680749"/>
    <w:rsid w:val="00685E00"/>
    <w:rsid w:val="006B0811"/>
    <w:rsid w:val="006B4369"/>
    <w:rsid w:val="006C1153"/>
    <w:rsid w:val="006F5AF2"/>
    <w:rsid w:val="00732CAF"/>
    <w:rsid w:val="00741FF8"/>
    <w:rsid w:val="00751793"/>
    <w:rsid w:val="007604DA"/>
    <w:rsid w:val="00765779"/>
    <w:rsid w:val="00767A7E"/>
    <w:rsid w:val="007B4331"/>
    <w:rsid w:val="007E1748"/>
    <w:rsid w:val="007E3325"/>
    <w:rsid w:val="008005D1"/>
    <w:rsid w:val="0082663D"/>
    <w:rsid w:val="00833C23"/>
    <w:rsid w:val="008509CD"/>
    <w:rsid w:val="008746ED"/>
    <w:rsid w:val="008A4D55"/>
    <w:rsid w:val="008F3A0D"/>
    <w:rsid w:val="008F40B4"/>
    <w:rsid w:val="00906AB4"/>
    <w:rsid w:val="00934655"/>
    <w:rsid w:val="00936AE3"/>
    <w:rsid w:val="0094385B"/>
    <w:rsid w:val="00997202"/>
    <w:rsid w:val="009A7502"/>
    <w:rsid w:val="009B1EDC"/>
    <w:rsid w:val="009B6C59"/>
    <w:rsid w:val="009E02F5"/>
    <w:rsid w:val="009F62E7"/>
    <w:rsid w:val="00A2781C"/>
    <w:rsid w:val="00A44F07"/>
    <w:rsid w:val="00A46323"/>
    <w:rsid w:val="00A569DC"/>
    <w:rsid w:val="00A76171"/>
    <w:rsid w:val="00A85DBA"/>
    <w:rsid w:val="00A9537B"/>
    <w:rsid w:val="00AA686A"/>
    <w:rsid w:val="00AC0A09"/>
    <w:rsid w:val="00AE6B4E"/>
    <w:rsid w:val="00AF549D"/>
    <w:rsid w:val="00B42C05"/>
    <w:rsid w:val="00B52F17"/>
    <w:rsid w:val="00B56186"/>
    <w:rsid w:val="00B71B92"/>
    <w:rsid w:val="00B80AE6"/>
    <w:rsid w:val="00B940CA"/>
    <w:rsid w:val="00B978FA"/>
    <w:rsid w:val="00C16E8B"/>
    <w:rsid w:val="00C23248"/>
    <w:rsid w:val="00C34C2B"/>
    <w:rsid w:val="00C47E38"/>
    <w:rsid w:val="00C76CC8"/>
    <w:rsid w:val="00C934D9"/>
    <w:rsid w:val="00C93B06"/>
    <w:rsid w:val="00C965BC"/>
    <w:rsid w:val="00CB08F3"/>
    <w:rsid w:val="00CC1E11"/>
    <w:rsid w:val="00CD0997"/>
    <w:rsid w:val="00CE3814"/>
    <w:rsid w:val="00D12C52"/>
    <w:rsid w:val="00D336B9"/>
    <w:rsid w:val="00D45B93"/>
    <w:rsid w:val="00D63C21"/>
    <w:rsid w:val="00D72766"/>
    <w:rsid w:val="00D83385"/>
    <w:rsid w:val="00D97220"/>
    <w:rsid w:val="00DA188B"/>
    <w:rsid w:val="00DA2F81"/>
    <w:rsid w:val="00DB0F70"/>
    <w:rsid w:val="00DF277A"/>
    <w:rsid w:val="00DF7392"/>
    <w:rsid w:val="00E10524"/>
    <w:rsid w:val="00E637E7"/>
    <w:rsid w:val="00E8721A"/>
    <w:rsid w:val="00E90767"/>
    <w:rsid w:val="00ED44D2"/>
    <w:rsid w:val="00EE745B"/>
    <w:rsid w:val="00F04319"/>
    <w:rsid w:val="00F12817"/>
    <w:rsid w:val="00F31A5B"/>
    <w:rsid w:val="00F54BDD"/>
    <w:rsid w:val="00F54D73"/>
    <w:rsid w:val="00F65C2D"/>
    <w:rsid w:val="00F711AF"/>
    <w:rsid w:val="00F94082"/>
    <w:rsid w:val="00FD36D9"/>
    <w:rsid w:val="00FD592B"/>
    <w:rsid w:val="00FE69DE"/>
    <w:rsid w:val="00FE75AF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7C4A1F-E9B8-47B0-BA93-C411F980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2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10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10E7"/>
  </w:style>
  <w:style w:type="paragraph" w:styleId="a6">
    <w:name w:val="footer"/>
    <w:basedOn w:val="a"/>
    <w:link w:val="a7"/>
    <w:uiPriority w:val="99"/>
    <w:unhideWhenUsed/>
    <w:rsid w:val="00121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10E7"/>
  </w:style>
  <w:style w:type="paragraph" w:styleId="a8">
    <w:name w:val="Balloon Text"/>
    <w:basedOn w:val="a"/>
    <w:link w:val="a9"/>
    <w:uiPriority w:val="99"/>
    <w:semiHidden/>
    <w:unhideWhenUsed/>
    <w:rsid w:val="00E90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07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655A2"/>
  </w:style>
  <w:style w:type="character" w:customStyle="1" w:styleId="ab">
    <w:name w:val="日付 (文字)"/>
    <w:basedOn w:val="a0"/>
    <w:link w:val="aa"/>
    <w:uiPriority w:val="99"/>
    <w:semiHidden/>
    <w:rsid w:val="0066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5795-C483-444C-8733-FB921E0C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熊本県建築士会3</cp:lastModifiedBy>
  <cp:revision>6</cp:revision>
  <cp:lastPrinted>2019-09-05T08:08:00Z</cp:lastPrinted>
  <dcterms:created xsi:type="dcterms:W3CDTF">2019-09-04T02:37:00Z</dcterms:created>
  <dcterms:modified xsi:type="dcterms:W3CDTF">2019-09-11T07:47:00Z</dcterms:modified>
</cp:coreProperties>
</file>